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ryden to Johnson VOLUME 4 THE PELICAN GUIDE TO ENGLIS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ryden to Johnson VOLUME 4 THE PELICAN GUIDE TO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10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From Dryden to Johnson VOLUME 4 THE PELICAN GUIDE TO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